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歌精选：《新编音乐教程》歌曲钢琴伴奏谱</w:t>
      </w:r>
    </w:p>
    <w:p>
      <w:r>
        <w:t>作者：怡生编</w:t>
      </w:r>
    </w:p>
    <w:p>
      <w:r>
        <w:t>出版社：香港宏业书局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中外名歌精选：《新编音乐教程》歌曲钢琴伴奏谱 评论地址：https://www.jiaokey.com/book/detail/110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